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2EE3" w14:textId="77777777" w:rsidR="00F21368" w:rsidRDefault="00F21368" w:rsidP="00F21368"/>
    <w:p w14:paraId="33129787" w14:textId="77777777" w:rsidR="00F21368" w:rsidRDefault="00F21368" w:rsidP="00F21368">
      <w:pPr>
        <w:jc w:val="right"/>
      </w:pPr>
      <w:r>
        <w:t>………………………………….</w:t>
      </w:r>
    </w:p>
    <w:p w14:paraId="6B4BE072" w14:textId="77777777" w:rsidR="00F21368" w:rsidRDefault="00F21368" w:rsidP="00F21368">
      <w:pPr>
        <w:jc w:val="right"/>
      </w:pPr>
      <w:r>
        <w:t>(data, miejscowość)</w:t>
      </w:r>
    </w:p>
    <w:p w14:paraId="58EE5D6A" w14:textId="77777777" w:rsidR="00F21368" w:rsidRDefault="00F21368" w:rsidP="00F21368">
      <w:r>
        <w:t xml:space="preserve"> </w:t>
      </w:r>
    </w:p>
    <w:p w14:paraId="4B8289D8" w14:textId="77777777" w:rsidR="00F21368" w:rsidRDefault="00F21368" w:rsidP="00F21368"/>
    <w:p w14:paraId="69EEF13E" w14:textId="77777777" w:rsidR="00F21368" w:rsidRDefault="00F21368" w:rsidP="00F21368">
      <w:pPr>
        <w:jc w:val="center"/>
      </w:pPr>
    </w:p>
    <w:p w14:paraId="0EA9C632" w14:textId="77777777" w:rsidR="00F21368" w:rsidRDefault="00F21368" w:rsidP="00F21368">
      <w:pPr>
        <w:jc w:val="center"/>
      </w:pPr>
      <w:r>
        <w:t>OŚWIADCZENIE O NIEPEŁNOSPRAWNOŚCI</w:t>
      </w:r>
    </w:p>
    <w:p w14:paraId="22252A82" w14:textId="77777777" w:rsidR="00F21368" w:rsidRDefault="00F21368" w:rsidP="00F21368"/>
    <w:p w14:paraId="06DC7580" w14:textId="77777777" w:rsidR="00F21368" w:rsidRDefault="00F21368" w:rsidP="00F21368">
      <w:pPr>
        <w:jc w:val="both"/>
      </w:pPr>
      <w:r>
        <w:t xml:space="preserve"> </w:t>
      </w:r>
    </w:p>
    <w:p w14:paraId="529472C9" w14:textId="77777777" w:rsidR="00F21368" w:rsidRDefault="00F21368" w:rsidP="00F21368">
      <w:pPr>
        <w:jc w:val="both"/>
      </w:pPr>
      <w:r>
        <w:t xml:space="preserve">Ja   …………………………………………………………………………………………………………………………………………………………………………….…, </w:t>
      </w:r>
    </w:p>
    <w:p w14:paraId="24046735" w14:textId="77777777" w:rsidR="00F21368" w:rsidRDefault="00F21368" w:rsidP="00F21368">
      <w:pPr>
        <w:jc w:val="both"/>
      </w:pPr>
      <w:r>
        <w:t xml:space="preserve">Oświadczam, że posiadam aktualne orzeczenie o stopniu niepełnosprawności nr …………………….., potwierdzone dokumentem wydanym przez ………………………………………………………………………………......... </w:t>
      </w:r>
    </w:p>
    <w:p w14:paraId="57F81C17" w14:textId="193F3EC5" w:rsidR="00F21368" w:rsidRDefault="00F21368" w:rsidP="00F21368">
      <w:pPr>
        <w:jc w:val="both"/>
      </w:pPr>
      <w:r>
        <w:t xml:space="preserve">dnia ………………………………………………, </w:t>
      </w:r>
    </w:p>
    <w:p w14:paraId="645A9544" w14:textId="77777777" w:rsidR="00F21368" w:rsidRDefault="00F21368" w:rsidP="00F21368"/>
    <w:p w14:paraId="021D35A9" w14:textId="174F9333" w:rsidR="00F21368" w:rsidRDefault="00181713" w:rsidP="00181713">
      <w:r>
        <w:t>*ksero kopię orzeczenia należy dostarczyć do biura projektu</w:t>
      </w:r>
    </w:p>
    <w:p w14:paraId="35A053B6" w14:textId="77777777" w:rsidR="00F21368" w:rsidRDefault="00F21368" w:rsidP="00F21368"/>
    <w:p w14:paraId="62B83340" w14:textId="77777777" w:rsidR="00F21368" w:rsidRDefault="00F21368" w:rsidP="00F21368">
      <w:bookmarkStart w:id="0" w:name="_GoBack"/>
      <w:bookmarkEnd w:id="0"/>
    </w:p>
    <w:p w14:paraId="4F930FB1" w14:textId="77777777" w:rsidR="00F21368" w:rsidRDefault="00F21368" w:rsidP="00F21368"/>
    <w:p w14:paraId="57CDD34A" w14:textId="77777777" w:rsidR="00F21368" w:rsidRDefault="00F21368" w:rsidP="00F21368">
      <w:pPr>
        <w:jc w:val="right"/>
      </w:pPr>
      <w:r>
        <w:t>………..………………………………………………….</w:t>
      </w:r>
    </w:p>
    <w:p w14:paraId="0E2F9D7F" w14:textId="77777777" w:rsidR="00F21368" w:rsidRPr="00C60EA2" w:rsidRDefault="00F21368" w:rsidP="00F21368">
      <w:pPr>
        <w:ind w:left="2124" w:firstLine="708"/>
        <w:jc w:val="right"/>
      </w:pPr>
      <w:r>
        <w:t xml:space="preserve">                                                                                          Podpis składającego oświadczenie</w:t>
      </w:r>
      <w:r>
        <w:tab/>
      </w:r>
      <w:r>
        <w:tab/>
      </w:r>
      <w:r>
        <w:tab/>
      </w:r>
      <w:r>
        <w:tab/>
      </w:r>
    </w:p>
    <w:p w14:paraId="53B9BBEB" w14:textId="77777777" w:rsidR="00F21368" w:rsidRPr="00C60EA2" w:rsidRDefault="00F21368" w:rsidP="00F21368">
      <w:pPr>
        <w:jc w:val="center"/>
      </w:pPr>
    </w:p>
    <w:p w14:paraId="3FCE3DDA" w14:textId="77777777" w:rsidR="001C3290" w:rsidRPr="00F21368" w:rsidRDefault="001C3290" w:rsidP="00F21368"/>
    <w:sectPr w:rsidR="001C3290" w:rsidRPr="00F21368" w:rsidSect="00AD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61988" w14:textId="77777777" w:rsidR="002B0503" w:rsidRDefault="002B0503" w:rsidP="004F0DD3">
      <w:pPr>
        <w:spacing w:after="0" w:line="240" w:lineRule="auto"/>
      </w:pPr>
      <w:r>
        <w:separator/>
      </w:r>
    </w:p>
  </w:endnote>
  <w:endnote w:type="continuationSeparator" w:id="0">
    <w:p w14:paraId="431000A8" w14:textId="77777777" w:rsidR="002B0503" w:rsidRDefault="002B0503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5BF19" w14:textId="77777777" w:rsidR="00AB7B81" w:rsidRDefault="00AB7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D112" w14:textId="77777777" w:rsidR="00AB7B81" w:rsidRDefault="00AB7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D9A87" w14:textId="77777777" w:rsidR="002B0503" w:rsidRDefault="002B0503" w:rsidP="004F0DD3">
      <w:pPr>
        <w:spacing w:after="0" w:line="240" w:lineRule="auto"/>
      </w:pPr>
      <w:r>
        <w:separator/>
      </w:r>
    </w:p>
  </w:footnote>
  <w:footnote w:type="continuationSeparator" w:id="0">
    <w:p w14:paraId="4B29C6A7" w14:textId="77777777" w:rsidR="002B0503" w:rsidRDefault="002B0503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CE36" w14:textId="77777777" w:rsidR="00AB7B81" w:rsidRDefault="00AB7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76EEE337" w:rsidR="004F0DD3" w:rsidRDefault="00AB7B81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64FB3DAB" wp14:editId="5FA9FB8B">
          <wp:simplePos x="0" y="0"/>
          <wp:positionH relativeFrom="column">
            <wp:posOffset>358140</wp:posOffset>
          </wp:positionH>
          <wp:positionV relativeFrom="paragraph">
            <wp:posOffset>-190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FBA8C" w14:textId="77777777" w:rsidR="00F21368" w:rsidRPr="00847C85" w:rsidRDefault="00F21368" w:rsidP="00F21368">
    <w:pPr>
      <w:widowControl w:val="0"/>
      <w:spacing w:after="0" w:line="240" w:lineRule="auto"/>
      <w:ind w:right="-143" w:hanging="142"/>
      <w:jc w:val="center"/>
      <w:rPr>
        <w:rFonts w:eastAsia="Calibri" w:cs="Calibri"/>
        <w:b/>
      </w:rPr>
    </w:pPr>
    <w:r w:rsidRPr="00847C85">
      <w:rPr>
        <w:rFonts w:ascii="Calibri" w:eastAsia="Calibri" w:hAnsi="Calibri" w:cs="Calibri"/>
        <w:b/>
        <w:sz w:val="24"/>
        <w:szCs w:val="24"/>
      </w:rPr>
      <w:t>„Dolnośląska Akcja Aktywizacja” RPDS.09.01.01-02-0013/19</w:t>
    </w:r>
  </w:p>
  <w:p w14:paraId="4582C4AB" w14:textId="77777777" w:rsidR="00F21368" w:rsidRPr="001A0CC2" w:rsidRDefault="00F21368" w:rsidP="00BC646D">
    <w:pPr>
      <w:pBdr>
        <w:bottom w:val="single" w:sz="4" w:space="1" w:color="auto"/>
      </w:pBdr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426A" w14:textId="77777777" w:rsidR="00AB7B81" w:rsidRDefault="00AB7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A6D01"/>
    <w:multiLevelType w:val="hybridMultilevel"/>
    <w:tmpl w:val="D7C080DE"/>
    <w:lvl w:ilvl="0" w:tplc="AF864D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32EFE"/>
    <w:multiLevelType w:val="hybridMultilevel"/>
    <w:tmpl w:val="21B6BC2E"/>
    <w:lvl w:ilvl="0" w:tplc="D2964A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23E2F"/>
    <w:multiLevelType w:val="hybridMultilevel"/>
    <w:tmpl w:val="22D0E196"/>
    <w:lvl w:ilvl="0" w:tplc="AB0A36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85A6B"/>
    <w:rsid w:val="00091BBD"/>
    <w:rsid w:val="000A2906"/>
    <w:rsid w:val="000E3AB8"/>
    <w:rsid w:val="001142C8"/>
    <w:rsid w:val="00181713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B0503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B7B81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2E0A"/>
    <w:rsid w:val="00D264FE"/>
    <w:rsid w:val="00D27348"/>
    <w:rsid w:val="00D44549"/>
    <w:rsid w:val="00D517B7"/>
    <w:rsid w:val="00D72D24"/>
    <w:rsid w:val="00D815ED"/>
    <w:rsid w:val="00D82AA6"/>
    <w:rsid w:val="00D94FEA"/>
    <w:rsid w:val="00D9572C"/>
    <w:rsid w:val="00DA3B68"/>
    <w:rsid w:val="00DC3C6C"/>
    <w:rsid w:val="00DF2280"/>
    <w:rsid w:val="00E00E48"/>
    <w:rsid w:val="00E56B1B"/>
    <w:rsid w:val="00EA108A"/>
    <w:rsid w:val="00EA1324"/>
    <w:rsid w:val="00ED54F7"/>
    <w:rsid w:val="00F21368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B4B5-9333-4512-820B-32FE751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4</cp:revision>
  <cp:lastPrinted>2020-06-09T15:54:00Z</cp:lastPrinted>
  <dcterms:created xsi:type="dcterms:W3CDTF">2020-07-01T13:47:00Z</dcterms:created>
  <dcterms:modified xsi:type="dcterms:W3CDTF">2021-06-27T05:25:00Z</dcterms:modified>
</cp:coreProperties>
</file>